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ED" w:rsidRPr="00DB1563" w:rsidRDefault="008357ED" w:rsidP="0083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8357ED" w:rsidRPr="00DB1563" w:rsidRDefault="008357ED" w:rsidP="008357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ОВСКАЯ ОБЛАСТЬ</w:t>
      </w:r>
    </w:p>
    <w:p w:rsidR="008357ED" w:rsidRPr="00DB1563" w:rsidRDefault="008357ED" w:rsidP="008357E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«ДУБОВСКИЙ РАЙОН»</w:t>
      </w:r>
    </w:p>
    <w:p w:rsidR="008357ED" w:rsidRPr="00DB1563" w:rsidRDefault="008357ED" w:rsidP="0083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8357ED" w:rsidRPr="00DB1563" w:rsidRDefault="008357ED" w:rsidP="0083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15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БОВСКОГО СЕЛЬСКОГО ПОСЕЛЕНИЯ</w:t>
      </w:r>
    </w:p>
    <w:p w:rsidR="008357ED" w:rsidRPr="00DB1563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7ED" w:rsidRPr="00DB1563" w:rsidRDefault="008357ED" w:rsidP="00835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РЯЖЕНИЕ № </w:t>
      </w:r>
      <w:r w:rsidR="00C86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:rsidR="008357ED" w:rsidRPr="00DB1563" w:rsidRDefault="008357ED" w:rsidP="008357ED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357ED" w:rsidRPr="00DB1563" w:rsidRDefault="00C865BD" w:rsidP="008357ED">
      <w:pPr>
        <w:tabs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«20</w:t>
      </w:r>
      <w:r w:rsidR="008357ED" w:rsidRPr="00DB1563">
        <w:rPr>
          <w:rFonts w:ascii="Times New Roman" w:eastAsia="Times New Roman" w:hAnsi="Times New Roman" w:cs="Times New Roman"/>
          <w:sz w:val="28"/>
          <w:lang w:eastAsia="ru-RU"/>
        </w:rPr>
        <w:t xml:space="preserve">» </w:t>
      </w:r>
      <w:r w:rsidR="008357ED">
        <w:rPr>
          <w:rFonts w:ascii="Times New Roman" w:eastAsia="Times New Roman" w:hAnsi="Times New Roman" w:cs="Times New Roman"/>
          <w:sz w:val="28"/>
          <w:lang w:eastAsia="ru-RU"/>
        </w:rPr>
        <w:t>декабря</w:t>
      </w:r>
      <w:r w:rsidR="008357ED" w:rsidRPr="00DB1563">
        <w:rPr>
          <w:rFonts w:ascii="Times New Roman" w:eastAsia="Times New Roman" w:hAnsi="Times New Roman" w:cs="Times New Roman"/>
          <w:sz w:val="28"/>
          <w:lang w:eastAsia="ru-RU"/>
        </w:rPr>
        <w:t xml:space="preserve"> 2018 г.                                                             с.</w:t>
      </w:r>
      <w:r w:rsidR="0071054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357ED" w:rsidRPr="00DB1563">
        <w:rPr>
          <w:rFonts w:ascii="Times New Roman" w:eastAsia="Times New Roman" w:hAnsi="Times New Roman" w:cs="Times New Roman"/>
          <w:sz w:val="28"/>
          <w:lang w:eastAsia="ru-RU"/>
        </w:rPr>
        <w:t>Дубовское</w:t>
      </w:r>
    </w:p>
    <w:p w:rsidR="008357ED" w:rsidRPr="00E17665" w:rsidRDefault="008357ED" w:rsidP="00835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BD" w:rsidRPr="00C865BD" w:rsidRDefault="00C865BD" w:rsidP="00C8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65BD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t>Об утверждении д</w:t>
      </w:r>
      <w:r w:rsidRPr="00C865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жностных инструкций</w:t>
      </w:r>
    </w:p>
    <w:p w:rsidR="00AC2460" w:rsidRDefault="00AC2460" w:rsidP="00C865B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 служащих, технических работников</w:t>
      </w:r>
    </w:p>
    <w:p w:rsidR="00C865BD" w:rsidRPr="00C865BD" w:rsidRDefault="00AC2460" w:rsidP="00C86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обслуживающего персонала</w:t>
      </w:r>
      <w:r w:rsidR="00C865BD" w:rsidRPr="00C86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дминистрации </w:t>
      </w:r>
    </w:p>
    <w:p w:rsidR="00C865BD" w:rsidRPr="00C865BD" w:rsidRDefault="00C865BD" w:rsidP="00C865B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ского  сельского поселения</w:t>
      </w:r>
    </w:p>
    <w:p w:rsidR="008357ED" w:rsidRPr="00E17665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65BD" w:rsidRPr="00C865BD" w:rsidRDefault="008357ED" w:rsidP="00C865BD">
      <w:pPr>
        <w:pStyle w:val="a4"/>
        <w:spacing w:after="240" w:afterAutospacing="0"/>
        <w:jc w:val="both"/>
      </w:pPr>
      <w:r>
        <w:rPr>
          <w:b/>
        </w:rPr>
        <w:t xml:space="preserve">        </w:t>
      </w:r>
      <w:r w:rsidR="00C865BD" w:rsidRPr="00C865BD">
        <w:t>В соответствии с  пунктом 1 статьи 12 и пунктом 1 статьи 23 Федерального закона от 02.03.2007 N 25-ФЗ «О муниципаль</w:t>
      </w:r>
      <w:bookmarkStart w:id="0" w:name="_GoBack"/>
      <w:bookmarkEnd w:id="0"/>
      <w:r w:rsidR="00C865BD" w:rsidRPr="00C865BD">
        <w:t>ной службе в Российской Федерации»,  Уставом муниципального образования «</w:t>
      </w:r>
      <w:r w:rsidR="00C865BD">
        <w:t>Дубовское</w:t>
      </w:r>
      <w:r w:rsidR="00C865BD" w:rsidRPr="00C865BD">
        <w:t xml:space="preserve"> сельское поселение» и в целях укрепления служебной дисциплины, повышения эффективности деятельности муниципальных служащих</w:t>
      </w:r>
      <w:r w:rsidR="006E2CF4">
        <w:t xml:space="preserve">, </w:t>
      </w:r>
      <w:r w:rsidR="006E2CF4" w:rsidRPr="006E2CF4">
        <w:t>технического и обслуживающего персонала</w:t>
      </w:r>
      <w:r w:rsidR="006E2CF4">
        <w:rPr>
          <w:sz w:val="28"/>
        </w:rPr>
        <w:t xml:space="preserve"> </w:t>
      </w:r>
      <w:r w:rsidR="00C865BD" w:rsidRPr="00C865BD">
        <w:t xml:space="preserve">Администрации </w:t>
      </w:r>
      <w:r w:rsidR="00C865BD">
        <w:t>Дубовского</w:t>
      </w:r>
      <w:r w:rsidR="00C865BD" w:rsidRPr="00C865BD">
        <w:t xml:space="preserve"> сельского поселения</w:t>
      </w:r>
    </w:p>
    <w:p w:rsidR="00C865BD" w:rsidRPr="006E2CF4" w:rsidRDefault="006E2CF4" w:rsidP="006E2CF4">
      <w:pPr>
        <w:ind w:right="-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</w:t>
      </w:r>
      <w:r w:rsidR="00C865BD" w:rsidRPr="006E2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C865BD" w:rsidRPr="006E2CF4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д</w:t>
      </w:r>
      <w:r w:rsidRPr="006E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ые инстр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E2CF4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овой ред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ции для муни</w:t>
      </w:r>
      <w:r w:rsidR="00AC24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ипальных служащих, технических работни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обслуживающего персонала </w:t>
      </w:r>
      <w:r w:rsidRPr="006E2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убовского</w:t>
      </w:r>
      <w:r w:rsidRPr="006E2C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:</w:t>
      </w:r>
    </w:p>
    <w:p w:rsidR="00AC2460" w:rsidRDefault="00C865BD" w:rsidP="00C865BD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чальника сектора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финансов А</w:t>
      </w:r>
      <w:r w:rsidR="00AC246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:rsidR="00C865BD" w:rsidRPr="0071054C" w:rsidRDefault="00C865BD" w:rsidP="00AC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 сельского поселения (приложение 1);</w:t>
      </w:r>
    </w:p>
    <w:p w:rsidR="00C865BD" w:rsidRPr="0071054C" w:rsidRDefault="00AC2460" w:rsidP="00AC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чальника сектора по социальным вопросам, земельным и имущественным отношениям, вопросам муниципального хозяйства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Дубовского сельского поселения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)</w:t>
      </w:r>
    </w:p>
    <w:p w:rsidR="00C865BD" w:rsidRPr="0071054C" w:rsidRDefault="00AC2460" w:rsidP="00AC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ного специалиста (главного бухгалтера)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убовского сельского поселения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3);</w:t>
      </w:r>
    </w:p>
    <w:p w:rsidR="00C865BD" w:rsidRPr="0071054C" w:rsidRDefault="00AC2460" w:rsidP="00AC2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865BD" w:rsidRPr="0071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щего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по земельным и имущественным отношениям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убовского сельского поселения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4);</w:t>
      </w:r>
    </w:p>
    <w:p w:rsidR="00C865BD" w:rsidRPr="0071054C" w:rsidRDefault="00C865BD" w:rsidP="00C865BD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щего специалиста ЖКХ (жилищно-коммунального хозяйства) Администрации Дубовского сельского поселения (приложение 5);</w:t>
      </w:r>
    </w:p>
    <w:p w:rsidR="00C865BD" w:rsidRPr="0071054C" w:rsidRDefault="00C865BD" w:rsidP="00C865BD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1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1 категории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ой, кадровой, архивной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и регистрационному учету  А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ожение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65BD" w:rsidRPr="0071054C" w:rsidRDefault="00C865BD" w:rsidP="00C865BD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иста   1 категории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ированию и исполнению бюджета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r w:rsidRPr="00710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65BD" w:rsidRPr="0071054C" w:rsidRDefault="00C865BD" w:rsidP="00C865BD">
      <w:pPr>
        <w:spacing w:after="0" w:line="240" w:lineRule="auto"/>
        <w:ind w:left="7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а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тегории по социально-экономическому прогнозированию   А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C2460" w:rsidRDefault="00C865BD" w:rsidP="00C8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        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7105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специалиста по  работе с молодежью, физической культуре и </w:t>
      </w:r>
      <w:r w:rsidR="00AC246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</w:t>
      </w:r>
    </w:p>
    <w:p w:rsidR="00C865BD" w:rsidRPr="000E1FD2" w:rsidRDefault="00AC2460" w:rsidP="009723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             с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рт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у</w:t>
      </w:r>
      <w:r w:rsidR="009723CC" w:rsidRPr="009723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723CC"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и</w:t>
      </w:r>
      <w:r w:rsidR="000E1FD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9723C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Дубовского  </w:t>
      </w:r>
      <w:r w:rsidR="009723CC"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461217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="001A52EE"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;</w:t>
      </w:r>
    </w:p>
    <w:p w:rsidR="00AC2460" w:rsidRDefault="001A52EE" w:rsidP="00C865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            -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шего инспектора по делопроизводству Администрации</w:t>
      </w:r>
    </w:p>
    <w:p w:rsidR="001A52EE" w:rsidRPr="00AC2460" w:rsidRDefault="00AC2460" w:rsidP="001A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Дубовского 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ельского поселения 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x-none"/>
        </w:rPr>
        <w:t>10</w:t>
      </w:r>
      <w:r w:rsidR="001A52EE" w:rsidRPr="0071054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r w:rsidR="001A52EE"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;</w:t>
      </w:r>
    </w:p>
    <w:p w:rsidR="001A52EE" w:rsidRPr="0071054C" w:rsidRDefault="001A52EE" w:rsidP="001A52EE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-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x-none"/>
        </w:rPr>
        <w:t>старшего инспектора</w:t>
      </w:r>
      <w:r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723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="009723CC" w:rsidRPr="009723CC">
        <w:rPr>
          <w:rFonts w:ascii="Times New Roman" w:eastAsia="Times New Roman" w:hAnsi="Times New Roman" w:cs="Times New Roman"/>
          <w:sz w:val="28"/>
          <w:szCs w:val="28"/>
          <w:lang w:eastAsia="x-none"/>
        </w:rPr>
        <w:t>ЖКХ</w:t>
      </w:r>
      <w:r w:rsidR="009723C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жилищно-коммунального хозяйства) Администрации Дубовского сельского поселения 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2EE" w:rsidRPr="0071054C" w:rsidRDefault="001A52EE" w:rsidP="001A52EE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 -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его инспектор ВУС (военно-учетного стола) Администрации Дубовского сельского поселения 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A52EE" w:rsidRPr="0071054C" w:rsidRDefault="001A52EE" w:rsidP="001A52EE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аршего инспектора по физической культуре и спорту Администрации Дубовского сельского поселения 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2CF4" w:rsidRPr="0071054C" w:rsidRDefault="006E2CF4" w:rsidP="006E2CF4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спектора по созданию и обслуживанию сетей Администрации Дубовского сельского поселения 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865BD" w:rsidRDefault="006E2CF4" w:rsidP="006E2CF4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дителя легкового автомобиля Администрации Дубовского сельского поселения (приложение </w:t>
      </w:r>
      <w:r w:rsidR="00461217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1217" w:rsidRDefault="00461217" w:rsidP="00461217">
      <w:pPr>
        <w:spacing w:after="0" w:line="240" w:lineRule="auto"/>
        <w:ind w:left="7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борщика служебного помещения, вахтёра, дворника 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убовского сельского поселения (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61217" w:rsidRPr="0071054C" w:rsidRDefault="00461217" w:rsidP="004612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5BD" w:rsidRPr="0071054C" w:rsidRDefault="00C865BD" w:rsidP="00C865B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у  по кадровой работе ознакомить муниципальных служащих Администрации </w:t>
      </w:r>
      <w:r w:rsidR="006E2CF4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</w:t>
      </w:r>
      <w:r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6E2CF4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 с должностными инструкциями по роспись.</w:t>
      </w:r>
    </w:p>
    <w:p w:rsidR="00C865BD" w:rsidRPr="0071054C" w:rsidRDefault="00E628AC" w:rsidP="00E628AC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аспоряжение от 27.08.2015</w:t>
      </w:r>
      <w:r w:rsidR="00C865BD" w:rsidRPr="00710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№</w:t>
      </w:r>
      <w:r w:rsidR="00C865BD" w:rsidRPr="00E628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E628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5</w:t>
      </w:r>
      <w:r w:rsidR="00C865BD" w:rsidRPr="00E628A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г</w:t>
      </w:r>
      <w:r w:rsidR="00C865BD" w:rsidRPr="00710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«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О внесении изменений в </w:t>
      </w:r>
      <w:r w:rsidR="00C865BD" w:rsidRPr="0071054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остные инструкции</w:t>
      </w:r>
      <w:r w:rsidR="006E2CF4" w:rsidRPr="0071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865BD" w:rsidRPr="00710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ции </w:t>
      </w:r>
      <w:r w:rsidR="006E2CF4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ого</w:t>
      </w:r>
      <w:r w:rsidR="00C865BD" w:rsidRPr="00710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    </w:t>
      </w:r>
      <w:r w:rsidR="00C865BD" w:rsidRPr="0071054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читать утратившими  силу.</w:t>
      </w:r>
    </w:p>
    <w:p w:rsidR="00C865BD" w:rsidRPr="0071054C" w:rsidRDefault="00C865BD" w:rsidP="00C865B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</w:pPr>
      <w:r w:rsidRPr="0071054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Контроль исполнения данного  распоряжения  оставляю за собой.</w:t>
      </w:r>
    </w:p>
    <w:p w:rsidR="00C865BD" w:rsidRPr="0071054C" w:rsidRDefault="00C865BD" w:rsidP="00C865BD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8357ED" w:rsidRPr="005B14DD" w:rsidRDefault="008357ED" w:rsidP="008357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57ED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ED" w:rsidRPr="00E17665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7ED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8357ED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r w:rsidRPr="00192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92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А.В. Мендель  </w:t>
      </w:r>
    </w:p>
    <w:p w:rsidR="008357ED" w:rsidRDefault="008357ED" w:rsidP="008357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7ED" w:rsidRDefault="008357ED" w:rsidP="009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57ED" w:rsidRDefault="008357ED" w:rsidP="009A2B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57ED" w:rsidSect="001F5D2C">
      <w:pgSz w:w="11906" w:h="16838"/>
      <w:pgMar w:top="709" w:right="1134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1DB"/>
    <w:multiLevelType w:val="hybridMultilevel"/>
    <w:tmpl w:val="95487ED0"/>
    <w:lvl w:ilvl="0" w:tplc="CFEE5FB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A4B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6831C9"/>
    <w:multiLevelType w:val="hybridMultilevel"/>
    <w:tmpl w:val="5046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1449B"/>
    <w:multiLevelType w:val="hybridMultilevel"/>
    <w:tmpl w:val="30A6AF6E"/>
    <w:lvl w:ilvl="0" w:tplc="E83837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6DB7"/>
    <w:rsid w:val="00000148"/>
    <w:rsid w:val="00041233"/>
    <w:rsid w:val="00063F32"/>
    <w:rsid w:val="000B26DC"/>
    <w:rsid w:val="000D34FA"/>
    <w:rsid w:val="000E1FD2"/>
    <w:rsid w:val="000F113B"/>
    <w:rsid w:val="00141E52"/>
    <w:rsid w:val="00147DAC"/>
    <w:rsid w:val="00160B56"/>
    <w:rsid w:val="0018229B"/>
    <w:rsid w:val="00184873"/>
    <w:rsid w:val="00187985"/>
    <w:rsid w:val="00192354"/>
    <w:rsid w:val="001A52EE"/>
    <w:rsid w:val="001E1224"/>
    <w:rsid w:val="001F5D2C"/>
    <w:rsid w:val="00204C6D"/>
    <w:rsid w:val="00207DB0"/>
    <w:rsid w:val="00340DDF"/>
    <w:rsid w:val="003460C9"/>
    <w:rsid w:val="00374A29"/>
    <w:rsid w:val="003774E7"/>
    <w:rsid w:val="003B05D4"/>
    <w:rsid w:val="003B4027"/>
    <w:rsid w:val="003C2E86"/>
    <w:rsid w:val="003E2478"/>
    <w:rsid w:val="00405CD1"/>
    <w:rsid w:val="00461217"/>
    <w:rsid w:val="004B31C6"/>
    <w:rsid w:val="004C5C5B"/>
    <w:rsid w:val="004C613B"/>
    <w:rsid w:val="004C6622"/>
    <w:rsid w:val="0050695D"/>
    <w:rsid w:val="00522520"/>
    <w:rsid w:val="00556A52"/>
    <w:rsid w:val="005B14DD"/>
    <w:rsid w:val="005C3641"/>
    <w:rsid w:val="005E0E99"/>
    <w:rsid w:val="00686DB9"/>
    <w:rsid w:val="00696BDF"/>
    <w:rsid w:val="006E2CF4"/>
    <w:rsid w:val="0071054C"/>
    <w:rsid w:val="00733363"/>
    <w:rsid w:val="007337A2"/>
    <w:rsid w:val="00734FC8"/>
    <w:rsid w:val="007504AF"/>
    <w:rsid w:val="0075207B"/>
    <w:rsid w:val="00767745"/>
    <w:rsid w:val="00801419"/>
    <w:rsid w:val="008244F3"/>
    <w:rsid w:val="00833DA6"/>
    <w:rsid w:val="008357ED"/>
    <w:rsid w:val="008363D1"/>
    <w:rsid w:val="00867522"/>
    <w:rsid w:val="00871CDE"/>
    <w:rsid w:val="008776B1"/>
    <w:rsid w:val="00887C04"/>
    <w:rsid w:val="008B72C3"/>
    <w:rsid w:val="008C0A9E"/>
    <w:rsid w:val="008D5290"/>
    <w:rsid w:val="008D54FB"/>
    <w:rsid w:val="008D63D0"/>
    <w:rsid w:val="009106F8"/>
    <w:rsid w:val="00946DB7"/>
    <w:rsid w:val="009638A8"/>
    <w:rsid w:val="009723CC"/>
    <w:rsid w:val="009A2BC6"/>
    <w:rsid w:val="009A4F57"/>
    <w:rsid w:val="009C55A7"/>
    <w:rsid w:val="00A10E7E"/>
    <w:rsid w:val="00A20040"/>
    <w:rsid w:val="00A547D6"/>
    <w:rsid w:val="00A75CC3"/>
    <w:rsid w:val="00AC2460"/>
    <w:rsid w:val="00AD68AE"/>
    <w:rsid w:val="00B02081"/>
    <w:rsid w:val="00B45DAE"/>
    <w:rsid w:val="00B76A0F"/>
    <w:rsid w:val="00B978EA"/>
    <w:rsid w:val="00BD2BA0"/>
    <w:rsid w:val="00C154F8"/>
    <w:rsid w:val="00C434B0"/>
    <w:rsid w:val="00C513D4"/>
    <w:rsid w:val="00C516E2"/>
    <w:rsid w:val="00C52F89"/>
    <w:rsid w:val="00C57DC9"/>
    <w:rsid w:val="00C865BD"/>
    <w:rsid w:val="00C97902"/>
    <w:rsid w:val="00CD64DC"/>
    <w:rsid w:val="00CF7D6E"/>
    <w:rsid w:val="00D14449"/>
    <w:rsid w:val="00D41408"/>
    <w:rsid w:val="00D505D9"/>
    <w:rsid w:val="00D53F0A"/>
    <w:rsid w:val="00D63C06"/>
    <w:rsid w:val="00D75366"/>
    <w:rsid w:val="00DB050F"/>
    <w:rsid w:val="00E17665"/>
    <w:rsid w:val="00E4439A"/>
    <w:rsid w:val="00E628AC"/>
    <w:rsid w:val="00EE5611"/>
    <w:rsid w:val="00EE6D48"/>
    <w:rsid w:val="00F26163"/>
    <w:rsid w:val="00F73F64"/>
    <w:rsid w:val="00F7798D"/>
    <w:rsid w:val="00FA3EA8"/>
    <w:rsid w:val="00FB1971"/>
    <w:rsid w:val="00FC0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76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0E7E"/>
    <w:pPr>
      <w:ind w:left="720"/>
      <w:contextualSpacing/>
    </w:pPr>
  </w:style>
  <w:style w:type="paragraph" w:styleId="a6">
    <w:name w:val="No Spacing"/>
    <w:uiPriority w:val="1"/>
    <w:qFormat/>
    <w:rsid w:val="00686DB9"/>
    <w:pPr>
      <w:spacing w:after="0" w:line="240" w:lineRule="auto"/>
    </w:pPr>
  </w:style>
  <w:style w:type="paragraph" w:styleId="2">
    <w:name w:val="Body Text Indent 2"/>
    <w:basedOn w:val="a"/>
    <w:link w:val="20"/>
    <w:semiHidden/>
    <w:unhideWhenUsed/>
    <w:rsid w:val="00833D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33D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33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52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C865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86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04D2-D3D1-4195-8335-DFD6A2FD8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9</cp:revision>
  <cp:lastPrinted>2019-02-11T12:33:00Z</cp:lastPrinted>
  <dcterms:created xsi:type="dcterms:W3CDTF">2016-07-06T05:46:00Z</dcterms:created>
  <dcterms:modified xsi:type="dcterms:W3CDTF">2019-02-11T12:34:00Z</dcterms:modified>
</cp:coreProperties>
</file>